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proofErr w:type="gramStart"/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  <w:proofErr w:type="gramEnd"/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212C17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19 ноября 2020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1142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Style w:val="a3"/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proofErr w:type="spellStart"/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>кий</w:t>
      </w:r>
      <w:proofErr w:type="spellEnd"/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151F66" w:rsidRDefault="00151F66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FA73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6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640A2B">
        <w:rPr>
          <w:rFonts w:ascii="PT Astra Serif" w:hAnsi="PT Astra Serif"/>
          <w:sz w:val="28"/>
          <w:szCs w:val="28"/>
        </w:rPr>
        <w:t>на основании решения Совета депутатов муниципального образования «</w:t>
      </w:r>
      <w:proofErr w:type="spellStart"/>
      <w:r w:rsidR="00640A2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40A2B">
        <w:rPr>
          <w:rFonts w:ascii="PT Astra Serif" w:hAnsi="PT Astra Serif"/>
          <w:sz w:val="28"/>
          <w:szCs w:val="28"/>
        </w:rPr>
        <w:t xml:space="preserve"> район» от </w:t>
      </w:r>
      <w:r w:rsidR="0098500A">
        <w:rPr>
          <w:rFonts w:ascii="PT Astra Serif" w:hAnsi="PT Astra Serif"/>
          <w:sz w:val="28"/>
          <w:szCs w:val="28"/>
        </w:rPr>
        <w:t>30.10.2020</w:t>
      </w:r>
      <w:r w:rsidR="00640A2B">
        <w:rPr>
          <w:rFonts w:ascii="PT Astra Serif" w:hAnsi="PT Astra Serif"/>
          <w:sz w:val="28"/>
          <w:szCs w:val="28"/>
        </w:rPr>
        <w:t xml:space="preserve"> №</w:t>
      </w:r>
      <w:r w:rsidR="0098500A">
        <w:rPr>
          <w:rFonts w:ascii="PT Astra Serif" w:hAnsi="PT Astra Serif"/>
          <w:sz w:val="28"/>
          <w:szCs w:val="28"/>
        </w:rPr>
        <w:t>27/</w:t>
      </w:r>
      <w:r w:rsidR="008128EE">
        <w:rPr>
          <w:rFonts w:ascii="PT Astra Serif" w:hAnsi="PT Astra Serif"/>
          <w:sz w:val="28"/>
          <w:szCs w:val="28"/>
        </w:rPr>
        <w:t>122</w:t>
      </w:r>
      <w:r w:rsidR="00640A2B">
        <w:rPr>
          <w:rFonts w:ascii="PT Astra Serif" w:hAnsi="PT Astra Serif"/>
          <w:sz w:val="28"/>
          <w:szCs w:val="28"/>
        </w:rPr>
        <w:t xml:space="preserve"> «О внесении изменений в решение Совета депутатов муниципального образования «</w:t>
      </w:r>
      <w:proofErr w:type="spellStart"/>
      <w:r w:rsidR="00640A2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40A2B">
        <w:rPr>
          <w:rFonts w:ascii="PT Astra Serif" w:hAnsi="PT Astra Serif"/>
          <w:sz w:val="28"/>
          <w:szCs w:val="28"/>
        </w:rPr>
        <w:t xml:space="preserve"> район» Ульяновской области от 18.12.2019 № 18/85 «О бюджете муниципального образования «</w:t>
      </w:r>
      <w:proofErr w:type="spellStart"/>
      <w:r w:rsidR="00640A2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40A2B">
        <w:rPr>
          <w:rFonts w:ascii="PT Astra Serif" w:hAnsi="PT Astra Serif"/>
          <w:sz w:val="28"/>
          <w:szCs w:val="28"/>
        </w:rPr>
        <w:t xml:space="preserve"> район» Ульяновской области на 2020 год и плановый период 2021 и 2022 годов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</w:t>
      </w:r>
      <w:proofErr w:type="spellStart"/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я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09.07.2020 №663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7E145F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цифры «</w:t>
      </w:r>
      <w:r w:rsidR="00AA1C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445,98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D67E96" w:rsidRPr="00D67E96">
        <w:rPr>
          <w:rFonts w:ascii="PT Astra Serif" w:hAnsi="PT Astra Serif"/>
          <w:sz w:val="28"/>
          <w:szCs w:val="28"/>
        </w:rPr>
        <w:t>27473,8390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1C5F32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2.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строке «Ресурсное обеспечение муниципальной программы с разбивкой по этапам и годам» </w:t>
      </w:r>
      <w:r w:rsidR="00480BD7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DE40B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150E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202AD" w:rsidRPr="00DA35FE">
        <w:rPr>
          <w:rFonts w:ascii="PT Astra Serif" w:hAnsi="PT Astra Serif"/>
          <w:sz w:val="28"/>
          <w:szCs w:val="28"/>
        </w:rPr>
        <w:t>94</w:t>
      </w:r>
      <w:r w:rsidR="002202AD">
        <w:rPr>
          <w:rFonts w:ascii="PT Astra Serif" w:hAnsi="PT Astra Serif"/>
          <w:sz w:val="28"/>
          <w:szCs w:val="28"/>
        </w:rPr>
        <w:t>1</w:t>
      </w:r>
      <w:r w:rsidR="002202AD" w:rsidRPr="00DA35FE">
        <w:rPr>
          <w:rFonts w:ascii="PT Astra Serif" w:hAnsi="PT Astra Serif"/>
          <w:sz w:val="28"/>
          <w:szCs w:val="28"/>
        </w:rPr>
        <w:t>43,37918</w:t>
      </w:r>
      <w:r w:rsidR="00150E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9E77E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 </w:t>
      </w:r>
      <w:r w:rsidR="009E77EB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A7A8B" w:rsidRPr="005A7A8B">
        <w:rPr>
          <w:rFonts w:ascii="PT Astra Serif" w:hAnsi="PT Astra Serif"/>
          <w:sz w:val="28"/>
          <w:szCs w:val="28"/>
        </w:rPr>
        <w:t>95171,23818</w:t>
      </w:r>
      <w:r w:rsidR="009E77EB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,</w:t>
      </w:r>
      <w:r w:rsidR="009E77E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</w:t>
      </w:r>
      <w:r w:rsidR="00150E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202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445,98000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</w:t>
      </w:r>
      <w:r w:rsidR="00D67E96" w:rsidRPr="00D67E96">
        <w:rPr>
          <w:rFonts w:ascii="PT Astra Serif" w:hAnsi="PT Astra Serif"/>
          <w:sz w:val="28"/>
          <w:szCs w:val="28"/>
        </w:rPr>
        <w:t>27473,83900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333A00" w:rsidRDefault="00DE40B3" w:rsidP="00054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к муниципальной программе «Развитие муниципального управления в муниципальном образовании «</w:t>
      </w:r>
      <w:proofErr w:type="spellStart"/>
      <w:r w:rsidRPr="000540C0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0540C0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C0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0540C0">
        <w:rPr>
          <w:rFonts w:ascii="Times New Roman" w:hAnsi="Times New Roman" w:cs="Times New Roman"/>
          <w:sz w:val="28"/>
          <w:szCs w:val="28"/>
        </w:rPr>
        <w:t xml:space="preserve">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proofErr w:type="spell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руб</w:t>
            </w:r>
            <w:proofErr w:type="spell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руб</w:t>
            </w:r>
            <w:proofErr w:type="spell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</w:t>
            </w:r>
            <w:proofErr w:type="spellStart"/>
            <w:r w:rsidRPr="004036B8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4036B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333A00" w:rsidRPr="00856AAC" w:rsidRDefault="00333A00" w:rsidP="00C0600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1</w:t>
            </w:r>
            <w:r w:rsidR="00834251">
              <w:rPr>
                <w:rFonts w:ascii="PT Astra Serif" w:hAnsi="PT Astra Serif" w:cs="PT Astra Serif"/>
                <w:color w:val="000000" w:themeColor="text1"/>
                <w:lang w:eastAsia="ru-RU"/>
              </w:rPr>
              <w:t>7</w:t>
            </w:r>
            <w:r w:rsidR="00C0600D">
              <w:rPr>
                <w:rFonts w:ascii="PT Astra Serif" w:hAnsi="PT Astra Serif" w:cs="PT Astra Serif"/>
                <w:color w:val="000000" w:themeColor="text1"/>
                <w:lang w:eastAsia="ru-RU"/>
              </w:rPr>
              <w:t>91</w:t>
            </w:r>
            <w:r w:rsidR="00834251">
              <w:rPr>
                <w:rFonts w:ascii="PT Astra Serif" w:hAnsi="PT Astra Serif" w:cs="PT Astra Serif"/>
                <w:color w:val="000000" w:themeColor="text1"/>
                <w:lang w:eastAsia="ru-RU"/>
              </w:rPr>
              <w:t>,229</w:t>
            </w:r>
            <w:r w:rsidR="00856AAC"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  <w:t>00</w:t>
            </w:r>
          </w:p>
        </w:tc>
        <w:tc>
          <w:tcPr>
            <w:tcW w:w="1275" w:type="dxa"/>
          </w:tcPr>
          <w:p w:rsidR="00333A00" w:rsidRPr="00856AAC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307,559</w:t>
            </w:r>
            <w:r w:rsidR="00856AAC">
              <w:rPr>
                <w:rFonts w:ascii="PT Astra Serif" w:hAnsi="PT Astra Serif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1,67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856AAC" w:rsidRDefault="00333A00" w:rsidP="006F1E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6F1E22">
              <w:rPr>
                <w:rFonts w:ascii="PT Astra Serif" w:hAnsi="PT Astra Serif" w:cs="PT Astra Serif"/>
                <w:color w:val="000000" w:themeColor="text1"/>
                <w:lang w:eastAsia="ru-RU"/>
              </w:rPr>
              <w:t>90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67</w:t>
            </w:r>
            <w:r w:rsidR="00856AAC"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  <w:t>000</w:t>
            </w:r>
          </w:p>
        </w:tc>
        <w:tc>
          <w:tcPr>
            <w:tcW w:w="1275" w:type="dxa"/>
          </w:tcPr>
          <w:p w:rsidR="00333A00" w:rsidRPr="00856AAC" w:rsidRDefault="00834251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67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987</w:t>
            </w:r>
            <w:r w:rsidR="00333A00">
              <w:rPr>
                <w:rFonts w:ascii="PT Astra Serif" w:hAnsi="PT Astra Serif" w:cs="PT Astra Serif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</w:tcPr>
          <w:p w:rsidR="00333A00" w:rsidRPr="00856AAC" w:rsidRDefault="00834251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35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45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45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>
              <w:rPr>
                <w:rFonts w:ascii="PT Astra Serif" w:hAnsi="PT Astra Serif" w:cs="Times New Roman"/>
              </w:rPr>
              <w:t>5,00</w:t>
            </w:r>
          </w:p>
        </w:tc>
        <w:tc>
          <w:tcPr>
            <w:tcW w:w="1275" w:type="dxa"/>
          </w:tcPr>
          <w:p w:rsidR="00333A00" w:rsidRPr="004036B8" w:rsidRDefault="00834251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,309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</w:t>
            </w:r>
            <w:proofErr w:type="spellStart"/>
            <w:r w:rsidRPr="004036B8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4036B8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333A00" w:rsidRPr="004036B8" w:rsidRDefault="00245235" w:rsidP="00D6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2918F8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63652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380,00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:rsidR="00333A00" w:rsidRPr="004036B8" w:rsidRDefault="00333A00" w:rsidP="00740E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740E6F">
              <w:rPr>
                <w:rFonts w:ascii="PT Astra Serif" w:hAnsi="PT Astra Serif" w:cs="PT Astra Serif"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10509,90256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9703,82662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Главы администрации муниципального образования «</w:t>
            </w:r>
            <w:proofErr w:type="spellStart"/>
            <w:r w:rsidRPr="004036B8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4036B8">
              <w:rPr>
                <w:rFonts w:ascii="PT Astra Serif" w:hAnsi="PT Astra Serif" w:cs="Times New Roman"/>
              </w:rPr>
              <w:t xml:space="preserve">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74DA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  <w:r w:rsidR="00DF0677">
              <w:rPr>
                <w:rFonts w:ascii="PT Astra Serif" w:hAnsi="PT Astra Serif" w:cs="Times New Roman"/>
                <w:lang w:val="en-US"/>
              </w:rPr>
              <w:t>626</w:t>
            </w:r>
            <w:r>
              <w:rPr>
                <w:rFonts w:ascii="PT Astra Serif" w:hAnsi="PT Astra Serif" w:cs="Times New Roman"/>
              </w:rPr>
              <w:t>,81</w:t>
            </w:r>
          </w:p>
        </w:tc>
        <w:tc>
          <w:tcPr>
            <w:tcW w:w="1275" w:type="dxa"/>
          </w:tcPr>
          <w:p w:rsidR="00333A00" w:rsidRPr="004036B8" w:rsidRDefault="00333A00" w:rsidP="00493579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5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5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C443C1" w:rsidRPr="004036B8" w:rsidTr="006A64C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4036B8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4036B8">
              <w:rPr>
                <w:rFonts w:ascii="PT Astra Serif" w:hAnsi="PT Astra Serif" w:cs="Times New Roman"/>
              </w:rPr>
              <w:t xml:space="preserve">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C443C1" w:rsidRDefault="002918F8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  <w:r w:rsidR="00DF0677">
              <w:rPr>
                <w:rFonts w:ascii="PT Astra Serif" w:hAnsi="PT Astra Serif" w:cs="Times New Roman"/>
                <w:lang w:val="en-US"/>
              </w:rPr>
              <w:t>653</w:t>
            </w:r>
            <w:r>
              <w:rPr>
                <w:rFonts w:ascii="PT Astra Serif" w:hAnsi="PT Astra Serif" w:cs="Times New Roman"/>
              </w:rPr>
              <w:t>,19918</w:t>
            </w:r>
          </w:p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C443C1" w:rsidRPr="00856AAC" w:rsidRDefault="00740E6F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856AAC">
              <w:rPr>
                <w:rFonts w:ascii="PT Astra Serif" w:hAnsi="PT Astra Serif" w:cs="Times New Roman"/>
              </w:rPr>
              <w:t>8889</w:t>
            </w:r>
            <w:r w:rsidR="00856AAC">
              <w:rPr>
                <w:rFonts w:ascii="PT Astra Serif" w:hAnsi="PT Astra Serif" w:cs="Times New Roman"/>
                <w:lang w:val="en-US"/>
              </w:rPr>
              <w:t>,47000</w:t>
            </w:r>
          </w:p>
          <w:p w:rsidR="0018315B" w:rsidRPr="004036B8" w:rsidRDefault="0018315B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C443C1" w:rsidRPr="004036B8" w:rsidRDefault="00C443C1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</w:t>
            </w:r>
            <w:r w:rsidR="003C6C4A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4,90256</w:t>
            </w:r>
          </w:p>
        </w:tc>
        <w:tc>
          <w:tcPr>
            <w:tcW w:w="1276" w:type="dxa"/>
          </w:tcPr>
          <w:p w:rsidR="00C443C1" w:rsidRPr="004036B8" w:rsidRDefault="00C443C1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3C6C4A">
              <w:rPr>
                <w:rFonts w:ascii="PT Astra Serif" w:hAnsi="PT Astra Serif" w:cs="Times New Roman"/>
              </w:rPr>
              <w:t>24</w:t>
            </w:r>
            <w:r>
              <w:rPr>
                <w:rFonts w:ascii="PT Astra Serif" w:hAnsi="PT Astra Serif" w:cs="Times New Roman"/>
              </w:rPr>
              <w:t>8,82662</w:t>
            </w:r>
          </w:p>
        </w:tc>
        <w:tc>
          <w:tcPr>
            <w:tcW w:w="1276" w:type="dxa"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  <w:tc>
          <w:tcPr>
            <w:tcW w:w="1286" w:type="dxa"/>
          </w:tcPr>
          <w:p w:rsidR="00C443C1" w:rsidRPr="004036B8" w:rsidRDefault="00C443C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18315B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</w:t>
            </w:r>
            <w:proofErr w:type="gramStart"/>
            <w:r w:rsidRPr="004036B8">
              <w:rPr>
                <w:rFonts w:ascii="PT Astra Serif" w:hAnsi="PT Astra Serif" w:cs="Times New Roman"/>
              </w:rPr>
              <w:t>муниципальным  служащим</w:t>
            </w:r>
            <w:proofErr w:type="gramEnd"/>
            <w:r w:rsidRPr="004036B8">
              <w:rPr>
                <w:rFonts w:ascii="PT Astra Serif" w:hAnsi="PT Astra Serif" w:cs="Times New Roman"/>
              </w:rPr>
              <w:t>, а также работникам, замещающим должности, не являющимся должностями муниципальной службы муниципального образования «</w:t>
            </w:r>
            <w:proofErr w:type="spellStart"/>
            <w:r w:rsidRPr="004036B8">
              <w:rPr>
                <w:rFonts w:ascii="PT Astra Serif" w:hAnsi="PT Astra Serif" w:cs="Times New Roman"/>
              </w:rPr>
              <w:t>Мелекесский</w:t>
            </w:r>
            <w:proofErr w:type="spellEnd"/>
            <w:r w:rsidRPr="004036B8">
              <w:rPr>
                <w:rFonts w:ascii="PT Astra Serif" w:hAnsi="PT Astra Serif" w:cs="Times New Roman"/>
              </w:rPr>
              <w:t xml:space="preserve">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1288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DF0677">
              <w:rPr>
                <w:rFonts w:ascii="PT Astra Serif" w:hAnsi="PT Astra Serif" w:cs="Times New Roman"/>
                <w:lang w:val="en-US"/>
              </w:rPr>
              <w:t>1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5" w:type="dxa"/>
          </w:tcPr>
          <w:p w:rsidR="00333A00" w:rsidRPr="004036B8" w:rsidRDefault="00493579" w:rsidP="00E1491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E1491F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0</w:t>
            </w:r>
            <w:r w:rsidR="00912881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418" w:type="dxa"/>
          </w:tcPr>
          <w:p w:rsidR="00333A00" w:rsidRPr="004036B8" w:rsidRDefault="00333A00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584A95" w:rsidP="00DF067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</w:t>
            </w:r>
            <w:r w:rsidR="006B199B">
              <w:rPr>
                <w:rFonts w:ascii="PT Astra Serif" w:hAnsi="PT Astra Serif" w:cs="Times New Roman"/>
                <w:b/>
              </w:rPr>
              <w:t>5</w:t>
            </w:r>
            <w:r w:rsidR="008660BA">
              <w:rPr>
                <w:rFonts w:ascii="PT Astra Serif" w:hAnsi="PT Astra Serif" w:cs="Times New Roman"/>
                <w:b/>
              </w:rPr>
              <w:t>1</w:t>
            </w:r>
            <w:r w:rsidR="00DF0677">
              <w:rPr>
                <w:rFonts w:ascii="PT Astra Serif" w:hAnsi="PT Astra Serif" w:cs="Times New Roman"/>
                <w:b/>
                <w:lang w:val="en-US"/>
              </w:rPr>
              <w:t>71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6B199B">
              <w:rPr>
                <w:rFonts w:ascii="PT Astra Serif" w:hAnsi="PT Astra Serif" w:cs="Times New Roman"/>
                <w:b/>
              </w:rPr>
              <w:t>238</w:t>
            </w:r>
            <w:r w:rsidR="00DF0677">
              <w:rPr>
                <w:rFonts w:ascii="PT Astra Serif" w:hAnsi="PT Astra Serif" w:cs="Times New Roman"/>
                <w:b/>
                <w:lang w:val="en-US"/>
              </w:rPr>
              <w:t>1</w:t>
            </w:r>
            <w:r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1275" w:type="dxa"/>
          </w:tcPr>
          <w:p w:rsidR="00333A00" w:rsidRPr="004036B8" w:rsidRDefault="00333A00" w:rsidP="0044131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441313" w:rsidRPr="00856AAC">
              <w:rPr>
                <w:rFonts w:ascii="PT Astra Serif" w:hAnsi="PT Astra Serif" w:cs="Times New Roman"/>
                <w:b/>
              </w:rPr>
              <w:t>473</w:t>
            </w:r>
            <w:r w:rsidRPr="00856AAC">
              <w:rPr>
                <w:rFonts w:ascii="PT Astra Serif" w:hAnsi="PT Astra Serif" w:cs="Times New Roman"/>
                <w:b/>
              </w:rPr>
              <w:t>,</w:t>
            </w:r>
            <w:r w:rsidR="00493579" w:rsidRPr="00856AAC">
              <w:rPr>
                <w:rFonts w:ascii="PT Astra Serif" w:hAnsi="PT Astra Serif" w:cs="Times New Roman"/>
                <w:b/>
              </w:rPr>
              <w:t>839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10901,57256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10095,82662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8053F" w:rsidRPr="0058053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8053F" w:rsidRPr="0058053F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151F66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И.о.</w:t>
      </w:r>
      <w:r w:rsidR="000B143D"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ы</w:t>
      </w:r>
      <w:proofErr w:type="spellEnd"/>
      <w:r w:rsidR="000B143D"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  <w:lang w:bidi="ru-RU"/>
        </w:rPr>
        <w:t>И.Н.Саляе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96243"/>
    <w:rsid w:val="000B143D"/>
    <w:rsid w:val="00137458"/>
    <w:rsid w:val="0014709E"/>
    <w:rsid w:val="00150E34"/>
    <w:rsid w:val="00151F66"/>
    <w:rsid w:val="0018315B"/>
    <w:rsid w:val="001C4E47"/>
    <w:rsid w:val="001C5F32"/>
    <w:rsid w:val="001E7FD7"/>
    <w:rsid w:val="00212746"/>
    <w:rsid w:val="00212C17"/>
    <w:rsid w:val="002202AD"/>
    <w:rsid w:val="00224718"/>
    <w:rsid w:val="0024039E"/>
    <w:rsid w:val="00245235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C6C4A"/>
    <w:rsid w:val="003D4C94"/>
    <w:rsid w:val="004036B8"/>
    <w:rsid w:val="00424B13"/>
    <w:rsid w:val="00436657"/>
    <w:rsid w:val="00441313"/>
    <w:rsid w:val="0044768F"/>
    <w:rsid w:val="00467769"/>
    <w:rsid w:val="00480BD7"/>
    <w:rsid w:val="00493579"/>
    <w:rsid w:val="004962AC"/>
    <w:rsid w:val="004F04B1"/>
    <w:rsid w:val="004F3D57"/>
    <w:rsid w:val="004F6276"/>
    <w:rsid w:val="00505617"/>
    <w:rsid w:val="00526640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633F38"/>
    <w:rsid w:val="00640A2B"/>
    <w:rsid w:val="00677738"/>
    <w:rsid w:val="00683859"/>
    <w:rsid w:val="006B199B"/>
    <w:rsid w:val="006F1E22"/>
    <w:rsid w:val="006F288D"/>
    <w:rsid w:val="006F7B02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80168B"/>
    <w:rsid w:val="008128EE"/>
    <w:rsid w:val="00822C14"/>
    <w:rsid w:val="00831A33"/>
    <w:rsid w:val="00834251"/>
    <w:rsid w:val="008410BE"/>
    <w:rsid w:val="00856AAC"/>
    <w:rsid w:val="008660BA"/>
    <w:rsid w:val="00890A6D"/>
    <w:rsid w:val="008E261E"/>
    <w:rsid w:val="0090716C"/>
    <w:rsid w:val="00912881"/>
    <w:rsid w:val="00947170"/>
    <w:rsid w:val="00953C2C"/>
    <w:rsid w:val="0096191E"/>
    <w:rsid w:val="0098500A"/>
    <w:rsid w:val="0099297D"/>
    <w:rsid w:val="00995658"/>
    <w:rsid w:val="009A7490"/>
    <w:rsid w:val="009B053B"/>
    <w:rsid w:val="009E43D3"/>
    <w:rsid w:val="009E77EB"/>
    <w:rsid w:val="00A1277B"/>
    <w:rsid w:val="00A401CA"/>
    <w:rsid w:val="00A837DC"/>
    <w:rsid w:val="00AA1CEA"/>
    <w:rsid w:val="00AA325D"/>
    <w:rsid w:val="00AA6B8E"/>
    <w:rsid w:val="00AB7184"/>
    <w:rsid w:val="00AC7349"/>
    <w:rsid w:val="00AD6ED1"/>
    <w:rsid w:val="00B00C31"/>
    <w:rsid w:val="00B06F59"/>
    <w:rsid w:val="00B11D48"/>
    <w:rsid w:val="00B232FC"/>
    <w:rsid w:val="00B2657E"/>
    <w:rsid w:val="00B47E3B"/>
    <w:rsid w:val="00B62E13"/>
    <w:rsid w:val="00B97754"/>
    <w:rsid w:val="00BC423A"/>
    <w:rsid w:val="00BE30FA"/>
    <w:rsid w:val="00C0600D"/>
    <w:rsid w:val="00C37CE3"/>
    <w:rsid w:val="00C443C1"/>
    <w:rsid w:val="00C6694D"/>
    <w:rsid w:val="00C67A05"/>
    <w:rsid w:val="00C74DA1"/>
    <w:rsid w:val="00C8594E"/>
    <w:rsid w:val="00C863AC"/>
    <w:rsid w:val="00C87A4A"/>
    <w:rsid w:val="00CC5AE9"/>
    <w:rsid w:val="00CF06A4"/>
    <w:rsid w:val="00CF37E3"/>
    <w:rsid w:val="00D05CB3"/>
    <w:rsid w:val="00D06D4C"/>
    <w:rsid w:val="00D12073"/>
    <w:rsid w:val="00D22847"/>
    <w:rsid w:val="00D527BA"/>
    <w:rsid w:val="00D5328B"/>
    <w:rsid w:val="00D63652"/>
    <w:rsid w:val="00D65DE6"/>
    <w:rsid w:val="00D661C7"/>
    <w:rsid w:val="00D67E96"/>
    <w:rsid w:val="00D77EC1"/>
    <w:rsid w:val="00DA35FE"/>
    <w:rsid w:val="00DE1D8C"/>
    <w:rsid w:val="00DE40B3"/>
    <w:rsid w:val="00DE5F2D"/>
    <w:rsid w:val="00DF0677"/>
    <w:rsid w:val="00E14054"/>
    <w:rsid w:val="00E1491F"/>
    <w:rsid w:val="00E22C90"/>
    <w:rsid w:val="00E71E9F"/>
    <w:rsid w:val="00E73617"/>
    <w:rsid w:val="00E9685E"/>
    <w:rsid w:val="00EF7FBB"/>
    <w:rsid w:val="00F04B4C"/>
    <w:rsid w:val="00F05D08"/>
    <w:rsid w:val="00F33D7B"/>
    <w:rsid w:val="00F7473B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D3FBFE-8556-46F4-B2A3-A8B7B0D4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79A-CA7E-4806-A1F8-48388E8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5</cp:revision>
  <cp:lastPrinted>2020-10-28T13:05:00Z</cp:lastPrinted>
  <dcterms:created xsi:type="dcterms:W3CDTF">2020-10-23T05:20:00Z</dcterms:created>
  <dcterms:modified xsi:type="dcterms:W3CDTF">2020-12-09T07:36:00Z</dcterms:modified>
</cp:coreProperties>
</file>